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5FE0" w14:textId="77777777" w:rsidR="008C5AB4" w:rsidRPr="00A5687A" w:rsidRDefault="008C5AB4" w:rsidP="00A5687A">
      <w:pPr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Buatlah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templat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naskah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tema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 </w:t>
      </w: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Waspada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Serangan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Pandemi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 di Masa </w:t>
      </w: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Depan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 pada </w:t>
      </w: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aplikasi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 Word </w:t>
      </w: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ketentuan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berikut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ED2F3AF" w14:textId="3409607A" w:rsidR="008C5AB4" w:rsidRPr="00C5141D" w:rsidRDefault="008C5AB4" w:rsidP="00C514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C5141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.    Ukuran kertas A4</w:t>
      </w:r>
    </w:p>
    <w:p w14:paraId="3DDB5C36" w14:textId="77777777" w:rsidR="008C5AB4" w:rsidRPr="00C5141D" w:rsidRDefault="008C5AB4" w:rsidP="00C514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C5141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b.    Ukuran margin: Normal</w:t>
      </w:r>
    </w:p>
    <w:p w14:paraId="236D6314" w14:textId="77777777" w:rsidR="008C5AB4" w:rsidRPr="00C5141D" w:rsidRDefault="008C5AB4" w:rsidP="00C514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C5141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c.     Jenis huruf badan teks Times New Roman, ukuran: 12 pt</w:t>
      </w:r>
    </w:p>
    <w:p w14:paraId="367EB97A" w14:textId="77777777" w:rsidR="008C5AB4" w:rsidRPr="00C5141D" w:rsidRDefault="008C5AB4" w:rsidP="00C514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C5141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.    Spasi/jarak antarbaris: 1,5 pt</w:t>
      </w:r>
    </w:p>
    <w:p w14:paraId="369E548A" w14:textId="77777777" w:rsidR="008C5AB4" w:rsidRPr="00C5141D" w:rsidRDefault="008C5AB4" w:rsidP="00C514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C5141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e.    Gunakan fitur Style untuk menandai bagian bab, subbab, sub-subbab, dan badan teks.</w:t>
      </w:r>
    </w:p>
    <w:p w14:paraId="727936BD" w14:textId="66C70109" w:rsidR="004032A2" w:rsidRPr="00C5141D" w:rsidRDefault="004032A2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7F9E01" w14:textId="70717331" w:rsid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5D18DC" w14:textId="4D8F85B7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099680" w14:textId="08DF57E3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3B5975" w14:textId="0576C818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E6EFA0" w14:textId="0E839BBA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F9F6CD" w14:textId="357DF435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0E7803" w14:textId="121ECE01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D1B7B5" w14:textId="02816F34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946FA2" w14:textId="77777777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6195A8" w14:textId="5EB743D1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B19772" w14:textId="330BC72F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E51696" w14:textId="20A06165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C51E8E" w14:textId="7C3216A2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9B3805" w14:textId="65C0D255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201C3" w14:textId="321A6B7C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9A3F20" w14:textId="4A74889D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A9CEA4" w14:textId="54696116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BE7E67" w14:textId="4C042775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6A9EE0" w14:textId="535DDC61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DC4962" w14:textId="67F80DC4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34F7E3" w14:textId="35169795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C1F9FC" w14:textId="329FFDA2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D1F576" w14:textId="17C27FE5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B1275F" w14:textId="76401D4F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B14993" w14:textId="70605934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4B00B3" w14:textId="4766A094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2B2788" w14:textId="5D98571C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52AAAF" w14:textId="566AC96C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BE29DF" w14:textId="64172F86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8720C3" w14:textId="674B340D" w:rsidR="00CF6DE6" w:rsidRPr="00C97411" w:rsidRDefault="00CF6DE6" w:rsidP="00CF6DE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97411">
        <w:rPr>
          <w:rFonts w:ascii="Times New Roman" w:hAnsi="Times New Roman" w:cs="Times New Roman"/>
          <w:b/>
          <w:bCs/>
        </w:rPr>
        <w:lastRenderedPageBreak/>
        <w:t>BAB I</w:t>
      </w:r>
    </w:p>
    <w:p w14:paraId="6C6B1A21" w14:textId="0FAD0542" w:rsidR="00CF6DE6" w:rsidRPr="00C97411" w:rsidRDefault="00CF6DE6" w:rsidP="00CF6DE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97411">
        <w:rPr>
          <w:rFonts w:ascii="Times New Roman" w:hAnsi="Times New Roman" w:cs="Times New Roman"/>
          <w:b/>
          <w:bCs/>
        </w:rPr>
        <w:t>PENDAHULUAN</w:t>
      </w:r>
    </w:p>
    <w:p w14:paraId="7BAF7650" w14:textId="155AC3E4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5619B9CC" w14:textId="1024B07E" w:rsidR="00CF6DE6" w:rsidRPr="00CF6DE6" w:rsidRDefault="00CF6DE6" w:rsidP="00CF6DE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CF6DE6">
        <w:rPr>
          <w:rFonts w:ascii="Times New Roman" w:hAnsi="Times New Roman" w:cs="Times New Roman"/>
        </w:rPr>
        <w:t>Latar</w:t>
      </w:r>
      <w:proofErr w:type="spellEnd"/>
      <w:r w:rsidRPr="00CF6DE6">
        <w:rPr>
          <w:rFonts w:ascii="Times New Roman" w:hAnsi="Times New Roman" w:cs="Times New Roman"/>
        </w:rPr>
        <w:t xml:space="preserve"> </w:t>
      </w:r>
      <w:proofErr w:type="spellStart"/>
      <w:r w:rsidRPr="00CF6DE6">
        <w:rPr>
          <w:rFonts w:ascii="Times New Roman" w:hAnsi="Times New Roman" w:cs="Times New Roman"/>
        </w:rPr>
        <w:t>Belakang</w:t>
      </w:r>
      <w:proofErr w:type="spellEnd"/>
      <w:r w:rsidRPr="00CF6DE6">
        <w:rPr>
          <w:rFonts w:ascii="Times New Roman" w:hAnsi="Times New Roman" w:cs="Times New Roman"/>
        </w:rPr>
        <w:t xml:space="preserve"> </w:t>
      </w:r>
      <w:proofErr w:type="spellStart"/>
      <w:r w:rsidRPr="00CF6DE6">
        <w:rPr>
          <w:rFonts w:ascii="Times New Roman" w:hAnsi="Times New Roman" w:cs="Times New Roman"/>
        </w:rPr>
        <w:t>Masalah</w:t>
      </w:r>
      <w:proofErr w:type="spellEnd"/>
      <w:r w:rsidRPr="00CF6DE6">
        <w:rPr>
          <w:rFonts w:ascii="Times New Roman" w:hAnsi="Times New Roman" w:cs="Times New Roman"/>
        </w:rPr>
        <w:t xml:space="preserve"> </w:t>
      </w:r>
    </w:p>
    <w:p w14:paraId="15845104" w14:textId="0EFEA52B" w:rsidR="00CF6DE6" w:rsidRDefault="00CF6DE6" w:rsidP="00CF6DE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m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A131B91" w14:textId="7824874A" w:rsidR="00CF6DE6" w:rsidRDefault="00CF6DE6" w:rsidP="00CF6DE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C671FB0" w14:textId="7A0FB502" w:rsidR="00CF6DE6" w:rsidRDefault="00CF6DE6" w:rsidP="00CF6DE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f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7A00EFA" w14:textId="1DF4898F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494DF902" w14:textId="4F569532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47A68657" w14:textId="5A7C9604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7893EC32" w14:textId="5DD924B6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6E623F58" w14:textId="4A24FC05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07E518C6" w14:textId="7AF405F2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7E950095" w14:textId="35445515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1980D156" w14:textId="7DEB8763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4FB5D52E" w14:textId="0DC01510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1CF4C801" w14:textId="75A982E3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030F24F9" w14:textId="770A0426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564E1FA4" w14:textId="0E20AE79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16D20DE9" w14:textId="136C4EBB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3D15206B" w14:textId="6E898375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2C85107F" w14:textId="07D6AEAF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51F81B2F" w14:textId="3637A8FA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105A3C91" w14:textId="70D22D90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4A2AD191" w14:textId="67B68303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5FCCF409" w14:textId="54BAF754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23AF273C" w14:textId="1180FAD9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1C240657" w14:textId="2D13F13A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711A0BB1" w14:textId="0F3F8C66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13F9EBB7" w14:textId="75D489F8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75BDDBA9" w14:textId="0FA0EA3E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2B470C24" w14:textId="5FA97CB8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04228F2A" w14:textId="3CDAFC73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3813987A" w14:textId="62CD4BD9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78E3A144" w14:textId="4FAE9AF3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787B2FD2" w14:textId="28E6796F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2CCD71C4" w14:textId="609228E5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6237B7F9" w14:textId="0E99C30C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3BDC52F0" w14:textId="4F8DD052" w:rsidR="00CF6DE6" w:rsidRPr="00A5687A" w:rsidRDefault="00CF6DE6" w:rsidP="00A5687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5687A">
        <w:rPr>
          <w:rFonts w:ascii="Times New Roman" w:hAnsi="Times New Roman" w:cs="Times New Roman"/>
          <w:b/>
          <w:bCs/>
        </w:rPr>
        <w:lastRenderedPageBreak/>
        <w:t>BAB II</w:t>
      </w:r>
    </w:p>
    <w:p w14:paraId="30EBC595" w14:textId="0E7DCA2F" w:rsidR="00CF6DE6" w:rsidRPr="00A5687A" w:rsidRDefault="00CF6DE6" w:rsidP="00A5687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5687A">
        <w:rPr>
          <w:rFonts w:ascii="Times New Roman" w:hAnsi="Times New Roman" w:cs="Times New Roman"/>
          <w:b/>
          <w:bCs/>
        </w:rPr>
        <w:t>TINJAUAN PUSTA</w:t>
      </w:r>
    </w:p>
    <w:p w14:paraId="10901C9A" w14:textId="03A606FB" w:rsidR="00CF6DE6" w:rsidRPr="00A5687A" w:rsidRDefault="00CF6DE6" w:rsidP="00A5687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3668628" w14:textId="1314AE58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proofErr w:type="spellStart"/>
      <w:r w:rsidR="00A5687A">
        <w:rPr>
          <w:rFonts w:ascii="Times New Roman" w:hAnsi="Times New Roman" w:cs="Times New Roman"/>
        </w:rPr>
        <w:t>Penelitan</w:t>
      </w:r>
      <w:proofErr w:type="spellEnd"/>
      <w:r w:rsidR="00A5687A">
        <w:rPr>
          <w:rFonts w:ascii="Times New Roman" w:hAnsi="Times New Roman" w:cs="Times New Roman"/>
        </w:rPr>
        <w:t xml:space="preserve"> </w:t>
      </w:r>
      <w:proofErr w:type="spellStart"/>
      <w:r w:rsidR="00A5687A">
        <w:rPr>
          <w:rFonts w:ascii="Times New Roman" w:hAnsi="Times New Roman" w:cs="Times New Roman"/>
        </w:rPr>
        <w:t>Relevan</w:t>
      </w:r>
      <w:proofErr w:type="spellEnd"/>
      <w:r w:rsidR="00A568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B712D61" w14:textId="77777777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1E35E836" w14:textId="5FE699AF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proofErr w:type="spellStart"/>
      <w:r w:rsidR="00A5687A">
        <w:rPr>
          <w:rFonts w:ascii="Times New Roman" w:hAnsi="Times New Roman" w:cs="Times New Roman"/>
        </w:rPr>
        <w:t>Tinjauan</w:t>
      </w:r>
      <w:proofErr w:type="spellEnd"/>
      <w:r w:rsidR="00A5687A">
        <w:rPr>
          <w:rFonts w:ascii="Times New Roman" w:hAnsi="Times New Roman" w:cs="Times New Roman"/>
        </w:rPr>
        <w:t xml:space="preserve"> </w:t>
      </w:r>
      <w:proofErr w:type="spellStart"/>
      <w:r w:rsidR="00A5687A">
        <w:rPr>
          <w:rFonts w:ascii="Times New Roman" w:hAnsi="Times New Roman" w:cs="Times New Roman"/>
        </w:rPr>
        <w:t>Teori</w:t>
      </w:r>
      <w:proofErr w:type="spellEnd"/>
      <w:r w:rsidR="00A5687A">
        <w:rPr>
          <w:rFonts w:ascii="Times New Roman" w:hAnsi="Times New Roman" w:cs="Times New Roman"/>
        </w:rPr>
        <w:t xml:space="preserve"> </w:t>
      </w:r>
    </w:p>
    <w:p w14:paraId="2CA2B84D" w14:textId="77777777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75E0148F" w14:textId="798520C2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3  Alur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kir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346BAED" w14:textId="4B7DC0BB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3257AD57" w14:textId="68A1A032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1B8B83D8" w14:textId="524DBB9A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0B22DD63" w14:textId="5393DBA8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6A5E9AD0" w14:textId="4A661526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494628BF" w14:textId="23960E57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4EB0E91C" w14:textId="73EBB847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35096538" w14:textId="447CDEB3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05784C34" w14:textId="73100BD4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49A2B2E9" w14:textId="01B667E5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4DBC6819" w14:textId="4FF271DB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2306C92F" w14:textId="5660D5C2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5BF54A78" w14:textId="6C36B302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097E56A1" w14:textId="4ECE1E8D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5476ECAD" w14:textId="71628070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6AE62F7D" w14:textId="1BB8B058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1751E308" w14:textId="3B7F7330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2372C4A4" w14:textId="04EE9702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5023C985" w14:textId="07F6CA16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21B36E82" w14:textId="7BA333C2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3F05A511" w14:textId="569A664D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7C536BBD" w14:textId="275934B6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2447F81F" w14:textId="7806741B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2AA12E84" w14:textId="0482376D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1295104A" w14:textId="7B9EA97E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10D932F9" w14:textId="77853905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4CE9685B" w14:textId="3155487F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2FCAF705" w14:textId="18734E37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1A8C4DD4" w14:textId="13927A30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75663171" w14:textId="6C83AA1E" w:rsidR="00A5687A" w:rsidRDefault="00A5687A" w:rsidP="00CF6DE6">
      <w:pPr>
        <w:spacing w:after="0" w:line="360" w:lineRule="auto"/>
        <w:rPr>
          <w:rFonts w:ascii="Times New Roman" w:hAnsi="Times New Roman" w:cs="Times New Roman"/>
        </w:rPr>
      </w:pPr>
    </w:p>
    <w:p w14:paraId="12223AA9" w14:textId="781589E3" w:rsidR="00A5687A" w:rsidRPr="00C97411" w:rsidRDefault="00A5687A" w:rsidP="00A5687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97411">
        <w:rPr>
          <w:rFonts w:ascii="Times New Roman" w:hAnsi="Times New Roman" w:cs="Times New Roman"/>
          <w:b/>
          <w:bCs/>
        </w:rPr>
        <w:lastRenderedPageBreak/>
        <w:t>BAB III</w:t>
      </w:r>
    </w:p>
    <w:p w14:paraId="06879274" w14:textId="58376107" w:rsidR="00A5687A" w:rsidRPr="00C97411" w:rsidRDefault="00A5687A" w:rsidP="00A5687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97411">
        <w:rPr>
          <w:rFonts w:ascii="Times New Roman" w:hAnsi="Times New Roman" w:cs="Times New Roman"/>
          <w:b/>
          <w:bCs/>
        </w:rPr>
        <w:t>METODE PENELITIAN</w:t>
      </w:r>
    </w:p>
    <w:p w14:paraId="5F922AB9" w14:textId="057DEB9A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4AC4381B" w14:textId="64CF88F7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Lokasi dan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8C649D8" w14:textId="2D77E045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ti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AE370FC" w14:textId="334AA8AC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2358DA6" w14:textId="65A519E1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Teknik </w:t>
      </w:r>
      <w:proofErr w:type="spellStart"/>
      <w:r>
        <w:rPr>
          <w:rFonts w:ascii="Times New Roman" w:hAnsi="Times New Roman" w:cs="Times New Roman"/>
        </w:rPr>
        <w:t>Pengumpulan</w:t>
      </w:r>
      <w:proofErr w:type="spellEnd"/>
      <w:r>
        <w:rPr>
          <w:rFonts w:ascii="Times New Roman" w:hAnsi="Times New Roman" w:cs="Times New Roman"/>
        </w:rPr>
        <w:t xml:space="preserve"> Data </w:t>
      </w:r>
    </w:p>
    <w:p w14:paraId="09DEAB14" w14:textId="5A821BAE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 Teknik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Data </w:t>
      </w:r>
    </w:p>
    <w:p w14:paraId="4C6CC2A5" w14:textId="03740505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14F13276" w14:textId="0429A1B4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4C2D18C8" w14:textId="791C98CE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591F031B" w14:textId="15C70EC8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108EDEAF" w14:textId="540192C0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5B67ABE9" w14:textId="333AF385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779D020A" w14:textId="5D6439D5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690B987D" w14:textId="7CE5D3C4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17F9F6AC" w14:textId="6B78F0AF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19B65F5D" w14:textId="04753AF2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20630652" w14:textId="11F6384E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2DDACAE0" w14:textId="3DA5B23E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18B3B736" w14:textId="41885F6B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27C16CAE" w14:textId="42731CC3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55233E9A" w14:textId="44258B03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6F52CF99" w14:textId="56F314CB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4671A575" w14:textId="10E5610F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4AC930F9" w14:textId="2368A6F6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00D9F16E" w14:textId="440FB611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29C8915B" w14:textId="0E7D1393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6F6494C3" w14:textId="00ABFD0C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611760BE" w14:textId="58E73962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39913A2C" w14:textId="13716E19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01996CD5" w14:textId="75F0E03F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34D7CBEC" w14:textId="55B6E57D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648ED48F" w14:textId="567D5E38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2294763E" w14:textId="3488F194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04A8986E" w14:textId="52EC6962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5293C1FF" w14:textId="098634F9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7CAAE60E" w14:textId="4348B0BB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56B0C355" w14:textId="0EF92A84" w:rsidR="00A5687A" w:rsidRPr="00C97411" w:rsidRDefault="00A5687A" w:rsidP="00C974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97411">
        <w:rPr>
          <w:rFonts w:ascii="Times New Roman" w:hAnsi="Times New Roman" w:cs="Times New Roman"/>
          <w:b/>
          <w:bCs/>
        </w:rPr>
        <w:lastRenderedPageBreak/>
        <w:t>BAB IV</w:t>
      </w:r>
    </w:p>
    <w:p w14:paraId="77FB048C" w14:textId="07E0BE42" w:rsidR="00A5687A" w:rsidRPr="00C97411" w:rsidRDefault="00A5687A" w:rsidP="00C974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97411">
        <w:rPr>
          <w:rFonts w:ascii="Times New Roman" w:hAnsi="Times New Roman" w:cs="Times New Roman"/>
          <w:b/>
          <w:bCs/>
        </w:rPr>
        <w:t>HASIL DAN PEMBAHASAN</w:t>
      </w:r>
    </w:p>
    <w:p w14:paraId="3DF15084" w14:textId="6DAAABA5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4787D506" w14:textId="50C49F84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Gambaran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25F6864" w14:textId="6CBB5755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Hasil </w:t>
      </w:r>
      <w:proofErr w:type="spellStart"/>
      <w:r>
        <w:rPr>
          <w:rFonts w:ascii="Times New Roman" w:hAnsi="Times New Roman" w:cs="Times New Roman"/>
        </w:rPr>
        <w:t>Penelit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DD27598" w14:textId="24BC549B" w:rsidR="00A5687A" w:rsidRDefault="00A5687A" w:rsidP="00A568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2.1 </w:t>
      </w:r>
    </w:p>
    <w:p w14:paraId="3E2D5A6B" w14:textId="43A8B052" w:rsidR="00A5687A" w:rsidRPr="00CF6DE6" w:rsidRDefault="00A5687A" w:rsidP="00A5687A">
      <w:pPr>
        <w:spacing w:after="0" w:line="360" w:lineRule="auto"/>
        <w:rPr>
          <w:rFonts w:ascii="Times New Roman" w:hAnsi="Times New Roman" w:cs="Times New Roman"/>
        </w:rPr>
      </w:pPr>
    </w:p>
    <w:p w14:paraId="4776DF16" w14:textId="182228D0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71846038" w14:textId="7E6C2812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164A31C1" w14:textId="37636C4A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7C3E2F0B" w14:textId="789FA2DE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1F3811D1" w14:textId="45103972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1A789EF0" w14:textId="20760C78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6BC922AB" w14:textId="1E43FA7A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30ECD3A4" w14:textId="088012B3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345A0185" w14:textId="7BF91066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1CF70507" w14:textId="4B88ADA4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557A4D16" w14:textId="4FEC1D08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3022A628" w14:textId="3C4D15BD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7447B8E4" w14:textId="7E8CFCBC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01C8A685" w14:textId="09A8F74A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3223837D" w14:textId="17782653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7762F329" w14:textId="2A176C83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5FAA9C27" w14:textId="2F3577B5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313E380A" w14:textId="3AF8B6F1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728F172F" w14:textId="76796BE5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2B2D19EB" w14:textId="7C480B3C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72E3E5D8" w14:textId="2BF582C9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04A7217B" w14:textId="1ABC119A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3BFBF0FA" w14:textId="4B586ADB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1A082AB4" w14:textId="465AF862" w:rsid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2AF79BE6" w14:textId="77777777" w:rsidR="00CF6DE6" w:rsidRPr="00CF6DE6" w:rsidRDefault="00CF6DE6" w:rsidP="00CF6DE6">
      <w:pPr>
        <w:spacing w:after="0" w:line="360" w:lineRule="auto"/>
        <w:rPr>
          <w:rFonts w:ascii="Times New Roman" w:hAnsi="Times New Roman" w:cs="Times New Roman"/>
        </w:rPr>
      </w:pPr>
    </w:p>
    <w:p w14:paraId="4BAA163A" w14:textId="57239532" w:rsidR="00CF6DE6" w:rsidRDefault="00CF6DE6" w:rsidP="00CF6DE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B1F8F1C" w14:textId="54C1E6E2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C35168" w14:textId="3916CC70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54846A" w14:textId="4B68A269" w:rsidR="00CF6DE6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2B7010" w14:textId="77777777" w:rsidR="00CF6DE6" w:rsidRPr="00C5141D" w:rsidRDefault="00CF6DE6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4C89A9" w14:textId="5A49FE72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B34489" w14:textId="4BBC80B6" w:rsidR="00C5141D" w:rsidRPr="00C97411" w:rsidRDefault="00C97411" w:rsidP="00C974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97411">
        <w:rPr>
          <w:rFonts w:ascii="Times New Roman" w:hAnsi="Times New Roman" w:cs="Times New Roman"/>
          <w:b/>
          <w:bCs/>
        </w:rPr>
        <w:lastRenderedPageBreak/>
        <w:t>BAB V</w:t>
      </w:r>
    </w:p>
    <w:p w14:paraId="32E9C7A6" w14:textId="19A2A0A2" w:rsidR="00C97411" w:rsidRPr="00C97411" w:rsidRDefault="00C97411" w:rsidP="00C974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97411">
        <w:rPr>
          <w:rFonts w:ascii="Times New Roman" w:hAnsi="Times New Roman" w:cs="Times New Roman"/>
          <w:b/>
          <w:bCs/>
        </w:rPr>
        <w:t>PENUTUP</w:t>
      </w:r>
    </w:p>
    <w:p w14:paraId="1BDEAF09" w14:textId="48EDB087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9A1716" w14:textId="1B288518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Kesimpulan </w:t>
      </w:r>
    </w:p>
    <w:p w14:paraId="7C86A1B0" w14:textId="45CB2DB7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 Saran </w:t>
      </w:r>
    </w:p>
    <w:p w14:paraId="1EA598BA" w14:textId="51E0E9D7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77C7E1" w14:textId="5A3BD65B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9B562C" w14:textId="1645AC28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EA29AA" w14:textId="774D1BE5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3428C9" w14:textId="400D85F4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D8C0CC" w14:textId="5369462C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B5EDB0" w14:textId="466C3B66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2F9651" w14:textId="59A6683B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F99239" w14:textId="046B790A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0F306D" w14:textId="23C19D7E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C3A0B9" w14:textId="4CF9AAA7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14B385" w14:textId="3237A98B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700421" w14:textId="105B162C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6E4199" w14:textId="4DD7331E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0EA00" w14:textId="10ADF59E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B46C49" w14:textId="30AB2E12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1344A1" w14:textId="283C9108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94B0C1" w14:textId="014DB595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3BC3F6" w14:textId="18D97C01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76E3DA" w14:textId="6E100E34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FDC78A" w14:textId="3ADCF3A4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7BB3D1" w14:textId="29AE3F94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C9E4C3" w14:textId="0859D812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C2EC19" w14:textId="45E878D0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6F959D" w14:textId="0DCB578B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EA291E" w14:textId="4E384887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433AB5" w14:textId="0E301F87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36357D" w14:textId="25AEE623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BF8B81" w14:textId="6C57B5F1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EBD5D5" w14:textId="2177532D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BEB67E" w14:textId="246BF51D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A71E65" w14:textId="1245DFC3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A5F1DE" w14:textId="023C83B4" w:rsidR="00C97411" w:rsidRDefault="00C97411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9550C1" w14:textId="677D4492" w:rsidR="00C97411" w:rsidRPr="00C97411" w:rsidRDefault="00C97411" w:rsidP="00C974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97411">
        <w:rPr>
          <w:rFonts w:ascii="Times New Roman" w:hAnsi="Times New Roman" w:cs="Times New Roman"/>
          <w:b/>
          <w:bCs/>
        </w:rPr>
        <w:lastRenderedPageBreak/>
        <w:t>DAFTAR PUSTAKA</w:t>
      </w:r>
    </w:p>
    <w:p w14:paraId="4C75BB9B" w14:textId="5BAAF74F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DE6EE9" w14:textId="1851B8FD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327B4F" w14:textId="35B13E6C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B47BF7" w14:textId="06049E8E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436FBF" w14:textId="0822DB24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3DA528" w14:textId="23F5C866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15B4DE" w14:textId="06C86AE4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B94FD2" w14:textId="4D37FE76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29C02B" w14:textId="74BE2083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F23B33" w14:textId="33D5E5E0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E08DC1" w14:textId="54AAF49C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76FA29" w14:textId="1867C98B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B9A62" w14:textId="324E86FB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9D1BCF" w14:textId="6B4098C2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312C09" w14:textId="01731BEE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0337F4" w14:textId="6E8651D9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FEDEB4" w14:textId="19B27663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746304" w14:textId="0207935B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ACCA1F" w14:textId="77777777" w:rsidR="00C5141D" w:rsidRPr="00C5141D" w:rsidRDefault="00C5141D" w:rsidP="00C5141D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C5141D" w:rsidRPr="00C5141D" w:rsidSect="00C5141D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23B4B"/>
    <w:multiLevelType w:val="multilevel"/>
    <w:tmpl w:val="BC629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B4"/>
    <w:rsid w:val="004032A2"/>
    <w:rsid w:val="008C5AB4"/>
    <w:rsid w:val="00A5687A"/>
    <w:rsid w:val="00C5141D"/>
    <w:rsid w:val="00C97411"/>
    <w:rsid w:val="00C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4124"/>
  <w15:chartTrackingRefBased/>
  <w15:docId w15:val="{4B149FB8-9C21-4625-B7F3-F3B873DF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D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E6"/>
  </w:style>
  <w:style w:type="paragraph" w:styleId="Heading1">
    <w:name w:val="heading 1"/>
    <w:basedOn w:val="Normal"/>
    <w:next w:val="Normal"/>
    <w:link w:val="Heading1Char"/>
    <w:uiPriority w:val="9"/>
    <w:qFormat/>
    <w:rsid w:val="00CF6DE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DE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D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D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D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D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DE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AB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F6DE6"/>
    <w:rPr>
      <w:b/>
      <w:bCs/>
      <w:caps w:val="0"/>
      <w:smallCap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CF6D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DE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DE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DE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DE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DE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D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D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DE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D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6DE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DE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DE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DE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6DE6"/>
    <w:rPr>
      <w:b/>
      <w:bCs/>
    </w:rPr>
  </w:style>
  <w:style w:type="character" w:styleId="Emphasis">
    <w:name w:val="Emphasis"/>
    <w:basedOn w:val="DefaultParagraphFont"/>
    <w:uiPriority w:val="20"/>
    <w:qFormat/>
    <w:rsid w:val="00CF6DE6"/>
    <w:rPr>
      <w:i/>
      <w:iCs/>
      <w:color w:val="000000" w:themeColor="text1"/>
    </w:rPr>
  </w:style>
  <w:style w:type="paragraph" w:styleId="NoSpacing">
    <w:name w:val="No Spacing"/>
    <w:uiPriority w:val="1"/>
    <w:qFormat/>
    <w:rsid w:val="00CF6D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DE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DE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DE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DE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6D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DE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6D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6DE6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D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3DF-410C-429B-9D59-99BEAB87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 TEUKU UMAR</dc:creator>
  <cp:keywords/>
  <dc:description/>
  <cp:lastModifiedBy>UNIV TEUKU UMAR</cp:lastModifiedBy>
  <cp:revision>3</cp:revision>
  <dcterms:created xsi:type="dcterms:W3CDTF">2022-03-09T02:49:00Z</dcterms:created>
  <dcterms:modified xsi:type="dcterms:W3CDTF">2022-03-09T03:11:00Z</dcterms:modified>
</cp:coreProperties>
</file>